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3E7A9" w14:textId="77777777" w:rsidR="009B6DF3" w:rsidRDefault="009B6DF3" w:rsidP="009B6DF3">
      <w:pPr>
        <w:jc w:val="center"/>
        <w:rPr>
          <w:rFonts w:ascii="Aptos" w:hAnsi="Aptos"/>
          <w:b/>
          <w:sz w:val="32"/>
          <w:szCs w:val="32"/>
        </w:rPr>
      </w:pPr>
      <w:r>
        <w:rPr>
          <w:rFonts w:ascii="Aptos" w:hAnsi="Aptos"/>
          <w:b/>
          <w:sz w:val="32"/>
          <w:szCs w:val="32"/>
        </w:rPr>
        <w:t>Opening for Independence Town Council</w:t>
      </w:r>
    </w:p>
    <w:p w14:paraId="476B3947" w14:textId="7A386F6F" w:rsidR="009B6DF3" w:rsidRDefault="009B6DF3" w:rsidP="009B6DF3">
      <w:pPr>
        <w:ind w:firstLine="0"/>
        <w:rPr>
          <w:rFonts w:ascii="Aptos" w:hAnsi="Aptos"/>
        </w:rPr>
      </w:pPr>
      <w:r>
        <w:rPr>
          <w:rFonts w:ascii="Aptos" w:hAnsi="Aptos"/>
        </w:rPr>
        <w:t>The Town of Independence is currently accepting applications for the last seven</w:t>
      </w:r>
      <w:r>
        <w:rPr>
          <w:rFonts w:ascii="Aptos" w:hAnsi="Aptos"/>
        </w:rPr>
        <w:t>teen</w:t>
      </w:r>
      <w:r>
        <w:rPr>
          <w:rFonts w:ascii="Aptos" w:hAnsi="Aptos"/>
        </w:rPr>
        <w:t xml:space="preserve"> months</w:t>
      </w:r>
      <w:r>
        <w:rPr>
          <w:rFonts w:ascii="Aptos" w:hAnsi="Aptos"/>
        </w:rPr>
        <w:t xml:space="preserve"> of </w:t>
      </w:r>
      <w:r>
        <w:rPr>
          <w:rFonts w:ascii="Aptos" w:hAnsi="Aptos"/>
        </w:rPr>
        <w:t>the remainder of the four-year term of a recently vacated Town Council se</w:t>
      </w:r>
      <w:bookmarkStart w:id="0" w:name="_GoBack"/>
      <w:bookmarkEnd w:id="0"/>
      <w:r>
        <w:rPr>
          <w:rFonts w:ascii="Aptos" w:hAnsi="Aptos"/>
        </w:rPr>
        <w:t>at.  Town Council meetings are held on the 2</w:t>
      </w:r>
      <w:r>
        <w:rPr>
          <w:rFonts w:ascii="Aptos" w:hAnsi="Aptos"/>
          <w:vertAlign w:val="superscript"/>
        </w:rPr>
        <w:t>nd</w:t>
      </w:r>
      <w:r>
        <w:rPr>
          <w:rFonts w:ascii="Aptos" w:hAnsi="Aptos"/>
        </w:rPr>
        <w:t xml:space="preserve"> </w:t>
      </w:r>
      <w:r>
        <w:rPr>
          <w:rFonts w:ascii="Aptos" w:hAnsi="Aptos"/>
        </w:rPr>
        <w:t>Wednesday</w:t>
      </w:r>
      <w:r>
        <w:rPr>
          <w:rFonts w:ascii="Aptos" w:hAnsi="Aptos"/>
        </w:rPr>
        <w:t xml:space="preserve"> of the month</w:t>
      </w:r>
      <w:r>
        <w:rPr>
          <w:rFonts w:ascii="Aptos" w:hAnsi="Aptos" w:cs="Calibri"/>
        </w:rPr>
        <w:t>.</w:t>
      </w:r>
    </w:p>
    <w:p w14:paraId="77812E6F" w14:textId="295D257D" w:rsidR="009B6DF3" w:rsidRDefault="009B6DF3" w:rsidP="009B6DF3">
      <w:pPr>
        <w:ind w:firstLine="0"/>
        <w:rPr>
          <w:rFonts w:ascii="Aptos" w:hAnsi="Aptos"/>
        </w:rPr>
      </w:pPr>
      <w:r>
        <w:rPr>
          <w:rFonts w:ascii="Aptos" w:hAnsi="Aptos"/>
        </w:rPr>
        <w:t>If you live in the Town, are a citizen of the United States, are over the age of 18, and</w:t>
      </w:r>
      <w:r>
        <w:rPr>
          <w:rFonts w:ascii="Aptos" w:hAnsi="Aptos"/>
        </w:rPr>
        <w:t xml:space="preserve"> are </w:t>
      </w:r>
      <w:r>
        <w:rPr>
          <w:rFonts w:ascii="Aptos" w:hAnsi="Aptos"/>
        </w:rPr>
        <w:t xml:space="preserve">interested in being considered for the position, please email Cathy Bingham at cbr0528@aol.com with a copy of your resume, a letter explaining your experience, and why you are interested in the position. Application deadline is Monday </w:t>
      </w:r>
      <w:r>
        <w:rPr>
          <w:rFonts w:ascii="Aptos" w:hAnsi="Aptos"/>
        </w:rPr>
        <w:t>August 3, 2026</w:t>
      </w:r>
      <w:r>
        <w:rPr>
          <w:rFonts w:ascii="Aptos" w:hAnsi="Aptos"/>
        </w:rPr>
        <w:t xml:space="preserve"> at 5:00 pm.</w:t>
      </w:r>
    </w:p>
    <w:p w14:paraId="0804E6F6" w14:textId="77777777" w:rsidR="00074B91" w:rsidRPr="009B6DF3" w:rsidRDefault="00074B91" w:rsidP="009B6DF3"/>
    <w:sectPr w:rsidR="00074B91" w:rsidRPr="009B6DF3" w:rsidSect="00A2221E">
      <w:footerReference w:type="default" r:id="rId9"/>
      <w:pgSz w:w="12240" w:h="15840"/>
      <w:pgMar w:top="1440" w:right="1440" w:bottom="1008" w:left="1440" w:header="720" w:footer="720" w:gutter="0"/>
      <w:cols w:space="720"/>
      <w:titlePg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BE380" w14:textId="77777777" w:rsidR="0069520C" w:rsidRDefault="0069520C" w:rsidP="00106D51">
      <w:r>
        <w:separator/>
      </w:r>
    </w:p>
  </w:endnote>
  <w:endnote w:type="continuationSeparator" w:id="0">
    <w:p w14:paraId="5B6EC42B" w14:textId="77777777" w:rsidR="0069520C" w:rsidRDefault="0069520C" w:rsidP="0010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065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138DEC" w14:textId="38EEB7B2" w:rsidR="00B15FBE" w:rsidRDefault="00B15F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D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043E73" w14:textId="77777777" w:rsidR="00B15FBE" w:rsidRDefault="00B15F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8A51C" w14:textId="77777777" w:rsidR="0069520C" w:rsidRDefault="0069520C" w:rsidP="00106D51">
      <w:r>
        <w:separator/>
      </w:r>
    </w:p>
  </w:footnote>
  <w:footnote w:type="continuationSeparator" w:id="0">
    <w:p w14:paraId="63792FE3" w14:textId="77777777" w:rsidR="0069520C" w:rsidRDefault="0069520C" w:rsidP="00106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076"/>
    <w:multiLevelType w:val="hybridMultilevel"/>
    <w:tmpl w:val="4F3CFEEC"/>
    <w:lvl w:ilvl="0" w:tplc="D1648FE4">
      <w:start w:val="1"/>
      <w:numFmt w:val="bullet"/>
      <w:lvlText w:val="–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A32D9B"/>
    <w:multiLevelType w:val="hybridMultilevel"/>
    <w:tmpl w:val="791805AA"/>
    <w:lvl w:ilvl="0" w:tplc="D1648FE4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77583"/>
    <w:multiLevelType w:val="hybridMultilevel"/>
    <w:tmpl w:val="C554B010"/>
    <w:lvl w:ilvl="0" w:tplc="53EAAC9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D1648FE4">
      <w:start w:val="1"/>
      <w:numFmt w:val="bullet"/>
      <w:lvlText w:val="–"/>
      <w:lvlJc w:val="left"/>
      <w:pPr>
        <w:ind w:left="63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C46CD"/>
    <w:multiLevelType w:val="hybridMultilevel"/>
    <w:tmpl w:val="857A0F26"/>
    <w:lvl w:ilvl="0" w:tplc="D1648FE4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22485"/>
    <w:multiLevelType w:val="multilevel"/>
    <w:tmpl w:val="509E202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bullet"/>
      <w:lvlText w:val="–"/>
      <w:lvlJc w:val="left"/>
      <w:pPr>
        <w:ind w:left="63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F795B"/>
    <w:multiLevelType w:val="hybridMultilevel"/>
    <w:tmpl w:val="05E44CDC"/>
    <w:lvl w:ilvl="0" w:tplc="D1648FE4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E00D8"/>
    <w:multiLevelType w:val="hybridMultilevel"/>
    <w:tmpl w:val="71F8D84E"/>
    <w:lvl w:ilvl="0" w:tplc="D1648FE4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24FBC"/>
    <w:multiLevelType w:val="hybridMultilevel"/>
    <w:tmpl w:val="36CA2D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010EBE"/>
    <w:multiLevelType w:val="hybridMultilevel"/>
    <w:tmpl w:val="65B2F33A"/>
    <w:lvl w:ilvl="0" w:tplc="D1648FE4">
      <w:start w:val="1"/>
      <w:numFmt w:val="bullet"/>
      <w:lvlText w:val="–"/>
      <w:lvlJc w:val="left"/>
      <w:pPr>
        <w:ind w:left="6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57412F58"/>
    <w:multiLevelType w:val="hybridMultilevel"/>
    <w:tmpl w:val="053078A8"/>
    <w:lvl w:ilvl="0" w:tplc="D1648FE4">
      <w:start w:val="1"/>
      <w:numFmt w:val="bullet"/>
      <w:lvlText w:val="–"/>
      <w:lvlJc w:val="left"/>
      <w:pPr>
        <w:ind w:left="6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665F1FF3"/>
    <w:multiLevelType w:val="hybridMultilevel"/>
    <w:tmpl w:val="509E2022"/>
    <w:lvl w:ilvl="0" w:tplc="53EAAC9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D1648FE4">
      <w:start w:val="1"/>
      <w:numFmt w:val="bullet"/>
      <w:lvlText w:val="–"/>
      <w:lvlJc w:val="left"/>
      <w:pPr>
        <w:ind w:left="63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F2134"/>
    <w:multiLevelType w:val="hybridMultilevel"/>
    <w:tmpl w:val="C6A4F5EA"/>
    <w:lvl w:ilvl="0" w:tplc="D1648FE4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  <w:num w:numId="11">
    <w:abstractNumId w:val="4"/>
  </w:num>
  <w:num w:numId="1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C40"/>
    <w:rsid w:val="00000D67"/>
    <w:rsid w:val="00001A1E"/>
    <w:rsid w:val="00002667"/>
    <w:rsid w:val="00004E8B"/>
    <w:rsid w:val="00007C10"/>
    <w:rsid w:val="00011CF8"/>
    <w:rsid w:val="000129D6"/>
    <w:rsid w:val="00017823"/>
    <w:rsid w:val="000205AB"/>
    <w:rsid w:val="00020C18"/>
    <w:rsid w:val="00021801"/>
    <w:rsid w:val="00024B17"/>
    <w:rsid w:val="000260FA"/>
    <w:rsid w:val="00030567"/>
    <w:rsid w:val="000309B0"/>
    <w:rsid w:val="00030A52"/>
    <w:rsid w:val="00030CF6"/>
    <w:rsid w:val="000313FD"/>
    <w:rsid w:val="00031767"/>
    <w:rsid w:val="000349E5"/>
    <w:rsid w:val="00034A27"/>
    <w:rsid w:val="000358A0"/>
    <w:rsid w:val="0003684C"/>
    <w:rsid w:val="00037F2F"/>
    <w:rsid w:val="000406D0"/>
    <w:rsid w:val="00041415"/>
    <w:rsid w:val="000421AF"/>
    <w:rsid w:val="000423B0"/>
    <w:rsid w:val="00043809"/>
    <w:rsid w:val="000446F3"/>
    <w:rsid w:val="000460A5"/>
    <w:rsid w:val="000502E8"/>
    <w:rsid w:val="000506A5"/>
    <w:rsid w:val="00050760"/>
    <w:rsid w:val="00050E08"/>
    <w:rsid w:val="00055B36"/>
    <w:rsid w:val="00056548"/>
    <w:rsid w:val="00063262"/>
    <w:rsid w:val="00064CC7"/>
    <w:rsid w:val="00066EE8"/>
    <w:rsid w:val="00070087"/>
    <w:rsid w:val="00070518"/>
    <w:rsid w:val="00070BDB"/>
    <w:rsid w:val="00070CBB"/>
    <w:rsid w:val="00072379"/>
    <w:rsid w:val="0007257C"/>
    <w:rsid w:val="000728A8"/>
    <w:rsid w:val="000737A8"/>
    <w:rsid w:val="00074B91"/>
    <w:rsid w:val="00076997"/>
    <w:rsid w:val="000807E2"/>
    <w:rsid w:val="00080B5B"/>
    <w:rsid w:val="00080F8B"/>
    <w:rsid w:val="00081946"/>
    <w:rsid w:val="00085518"/>
    <w:rsid w:val="00085D66"/>
    <w:rsid w:val="00087AB9"/>
    <w:rsid w:val="000908E0"/>
    <w:rsid w:val="000911F1"/>
    <w:rsid w:val="00092057"/>
    <w:rsid w:val="00093F34"/>
    <w:rsid w:val="0009510B"/>
    <w:rsid w:val="000966AC"/>
    <w:rsid w:val="00097A38"/>
    <w:rsid w:val="000A01DA"/>
    <w:rsid w:val="000A3369"/>
    <w:rsid w:val="000A3B6D"/>
    <w:rsid w:val="000A3EEC"/>
    <w:rsid w:val="000A4B83"/>
    <w:rsid w:val="000A7344"/>
    <w:rsid w:val="000B038A"/>
    <w:rsid w:val="000B0744"/>
    <w:rsid w:val="000B1600"/>
    <w:rsid w:val="000B5137"/>
    <w:rsid w:val="000B5F03"/>
    <w:rsid w:val="000C0C8A"/>
    <w:rsid w:val="000C2F22"/>
    <w:rsid w:val="000C391E"/>
    <w:rsid w:val="000C3F35"/>
    <w:rsid w:val="000C421B"/>
    <w:rsid w:val="000C50D3"/>
    <w:rsid w:val="000C5187"/>
    <w:rsid w:val="000C601E"/>
    <w:rsid w:val="000C6364"/>
    <w:rsid w:val="000D0268"/>
    <w:rsid w:val="000D043D"/>
    <w:rsid w:val="000D0665"/>
    <w:rsid w:val="000D1114"/>
    <w:rsid w:val="000D329B"/>
    <w:rsid w:val="000D5D6A"/>
    <w:rsid w:val="000D67A3"/>
    <w:rsid w:val="000E190C"/>
    <w:rsid w:val="000E39CA"/>
    <w:rsid w:val="000E5D12"/>
    <w:rsid w:val="000E5DD0"/>
    <w:rsid w:val="000E73D4"/>
    <w:rsid w:val="000F1391"/>
    <w:rsid w:val="000F5616"/>
    <w:rsid w:val="000F5924"/>
    <w:rsid w:val="000F6E50"/>
    <w:rsid w:val="000F7728"/>
    <w:rsid w:val="0010128C"/>
    <w:rsid w:val="00101CAB"/>
    <w:rsid w:val="001058D1"/>
    <w:rsid w:val="00106D51"/>
    <w:rsid w:val="00110FB3"/>
    <w:rsid w:val="001119D0"/>
    <w:rsid w:val="0011349E"/>
    <w:rsid w:val="00114EB4"/>
    <w:rsid w:val="001156BF"/>
    <w:rsid w:val="00117C93"/>
    <w:rsid w:val="001204B2"/>
    <w:rsid w:val="00120D32"/>
    <w:rsid w:val="00121BD6"/>
    <w:rsid w:val="001222BA"/>
    <w:rsid w:val="00123E34"/>
    <w:rsid w:val="00124D2C"/>
    <w:rsid w:val="0012643E"/>
    <w:rsid w:val="00130371"/>
    <w:rsid w:val="00130B5A"/>
    <w:rsid w:val="00130CE1"/>
    <w:rsid w:val="00132318"/>
    <w:rsid w:val="00134129"/>
    <w:rsid w:val="0013449A"/>
    <w:rsid w:val="001353E4"/>
    <w:rsid w:val="00135A17"/>
    <w:rsid w:val="00142405"/>
    <w:rsid w:val="00142C28"/>
    <w:rsid w:val="00142D6C"/>
    <w:rsid w:val="001475FA"/>
    <w:rsid w:val="0015004D"/>
    <w:rsid w:val="00151162"/>
    <w:rsid w:val="0015221C"/>
    <w:rsid w:val="00152B95"/>
    <w:rsid w:val="00152D2C"/>
    <w:rsid w:val="00152E76"/>
    <w:rsid w:val="00153906"/>
    <w:rsid w:val="00153A47"/>
    <w:rsid w:val="00153C40"/>
    <w:rsid w:val="0015497B"/>
    <w:rsid w:val="00156AB4"/>
    <w:rsid w:val="001576DA"/>
    <w:rsid w:val="00157EF1"/>
    <w:rsid w:val="00163CA4"/>
    <w:rsid w:val="00165262"/>
    <w:rsid w:val="00165B43"/>
    <w:rsid w:val="00165D56"/>
    <w:rsid w:val="00166C75"/>
    <w:rsid w:val="00171A3E"/>
    <w:rsid w:val="00171A5C"/>
    <w:rsid w:val="00173319"/>
    <w:rsid w:val="00173AA2"/>
    <w:rsid w:val="00175067"/>
    <w:rsid w:val="00175226"/>
    <w:rsid w:val="00175E6D"/>
    <w:rsid w:val="00176434"/>
    <w:rsid w:val="00180ECD"/>
    <w:rsid w:val="00182F9F"/>
    <w:rsid w:val="001834EE"/>
    <w:rsid w:val="00184091"/>
    <w:rsid w:val="0018455C"/>
    <w:rsid w:val="00185862"/>
    <w:rsid w:val="00185B77"/>
    <w:rsid w:val="00185F7F"/>
    <w:rsid w:val="00186939"/>
    <w:rsid w:val="00186AAB"/>
    <w:rsid w:val="00187959"/>
    <w:rsid w:val="00187D2E"/>
    <w:rsid w:val="00191C3B"/>
    <w:rsid w:val="00194689"/>
    <w:rsid w:val="00196C8D"/>
    <w:rsid w:val="00197C0F"/>
    <w:rsid w:val="001A22D3"/>
    <w:rsid w:val="001A43FE"/>
    <w:rsid w:val="001A4574"/>
    <w:rsid w:val="001A4BC3"/>
    <w:rsid w:val="001A6037"/>
    <w:rsid w:val="001A6786"/>
    <w:rsid w:val="001A69A3"/>
    <w:rsid w:val="001B096F"/>
    <w:rsid w:val="001B1423"/>
    <w:rsid w:val="001B1430"/>
    <w:rsid w:val="001B1CE8"/>
    <w:rsid w:val="001B1D73"/>
    <w:rsid w:val="001B2EED"/>
    <w:rsid w:val="001B4CAA"/>
    <w:rsid w:val="001B5FF9"/>
    <w:rsid w:val="001B712A"/>
    <w:rsid w:val="001C12D9"/>
    <w:rsid w:val="001C1661"/>
    <w:rsid w:val="001C296F"/>
    <w:rsid w:val="001C52D2"/>
    <w:rsid w:val="001C610B"/>
    <w:rsid w:val="001C61BA"/>
    <w:rsid w:val="001C6DEA"/>
    <w:rsid w:val="001C6E54"/>
    <w:rsid w:val="001C72DB"/>
    <w:rsid w:val="001D2487"/>
    <w:rsid w:val="001D2E7E"/>
    <w:rsid w:val="001D3CE9"/>
    <w:rsid w:val="001D3F0F"/>
    <w:rsid w:val="001D4908"/>
    <w:rsid w:val="001D6531"/>
    <w:rsid w:val="001E1197"/>
    <w:rsid w:val="001E27CD"/>
    <w:rsid w:val="001E3870"/>
    <w:rsid w:val="001E3B78"/>
    <w:rsid w:val="001E57A1"/>
    <w:rsid w:val="001F1176"/>
    <w:rsid w:val="001F37E6"/>
    <w:rsid w:val="001F4D5C"/>
    <w:rsid w:val="001F6328"/>
    <w:rsid w:val="001F6B84"/>
    <w:rsid w:val="001F7966"/>
    <w:rsid w:val="0020007C"/>
    <w:rsid w:val="0020097B"/>
    <w:rsid w:val="00201EAC"/>
    <w:rsid w:val="00202788"/>
    <w:rsid w:val="002028A1"/>
    <w:rsid w:val="002044E9"/>
    <w:rsid w:val="00206DD5"/>
    <w:rsid w:val="00207363"/>
    <w:rsid w:val="00210A85"/>
    <w:rsid w:val="00212F42"/>
    <w:rsid w:val="002138BF"/>
    <w:rsid w:val="00214B7B"/>
    <w:rsid w:val="002163B5"/>
    <w:rsid w:val="00216785"/>
    <w:rsid w:val="0021688D"/>
    <w:rsid w:val="002171EE"/>
    <w:rsid w:val="002240D0"/>
    <w:rsid w:val="00226A07"/>
    <w:rsid w:val="002314DA"/>
    <w:rsid w:val="00231779"/>
    <w:rsid w:val="00231FAB"/>
    <w:rsid w:val="00232265"/>
    <w:rsid w:val="0023418D"/>
    <w:rsid w:val="002356F6"/>
    <w:rsid w:val="00235E1B"/>
    <w:rsid w:val="00236A96"/>
    <w:rsid w:val="00237E49"/>
    <w:rsid w:val="00241962"/>
    <w:rsid w:val="002432E7"/>
    <w:rsid w:val="00245944"/>
    <w:rsid w:val="00247C98"/>
    <w:rsid w:val="00247E29"/>
    <w:rsid w:val="00251DD6"/>
    <w:rsid w:val="00252819"/>
    <w:rsid w:val="002533DA"/>
    <w:rsid w:val="00253F1F"/>
    <w:rsid w:val="0025731F"/>
    <w:rsid w:val="0026043B"/>
    <w:rsid w:val="00260CDE"/>
    <w:rsid w:val="00261122"/>
    <w:rsid w:val="00261C6A"/>
    <w:rsid w:val="00261CB6"/>
    <w:rsid w:val="0026211C"/>
    <w:rsid w:val="002643F1"/>
    <w:rsid w:val="00265E93"/>
    <w:rsid w:val="0026610C"/>
    <w:rsid w:val="00266307"/>
    <w:rsid w:val="002666DE"/>
    <w:rsid w:val="00266D89"/>
    <w:rsid w:val="00266FF3"/>
    <w:rsid w:val="00271031"/>
    <w:rsid w:val="00271729"/>
    <w:rsid w:val="002721B2"/>
    <w:rsid w:val="00272AA5"/>
    <w:rsid w:val="002735D5"/>
    <w:rsid w:val="0027423B"/>
    <w:rsid w:val="00274D9D"/>
    <w:rsid w:val="00275791"/>
    <w:rsid w:val="002761C1"/>
    <w:rsid w:val="00276938"/>
    <w:rsid w:val="00277673"/>
    <w:rsid w:val="002811A1"/>
    <w:rsid w:val="00285BC4"/>
    <w:rsid w:val="00285D17"/>
    <w:rsid w:val="00293E42"/>
    <w:rsid w:val="002962E6"/>
    <w:rsid w:val="00296C43"/>
    <w:rsid w:val="002A088A"/>
    <w:rsid w:val="002A14C1"/>
    <w:rsid w:val="002A196D"/>
    <w:rsid w:val="002A2C1B"/>
    <w:rsid w:val="002A3131"/>
    <w:rsid w:val="002A39D0"/>
    <w:rsid w:val="002A63CE"/>
    <w:rsid w:val="002A698B"/>
    <w:rsid w:val="002A72C4"/>
    <w:rsid w:val="002B03F1"/>
    <w:rsid w:val="002B3042"/>
    <w:rsid w:val="002B3E07"/>
    <w:rsid w:val="002B5634"/>
    <w:rsid w:val="002B59E9"/>
    <w:rsid w:val="002B70A2"/>
    <w:rsid w:val="002B7460"/>
    <w:rsid w:val="002C01E7"/>
    <w:rsid w:val="002C179B"/>
    <w:rsid w:val="002C672B"/>
    <w:rsid w:val="002C6D85"/>
    <w:rsid w:val="002C79B2"/>
    <w:rsid w:val="002D1A30"/>
    <w:rsid w:val="002D2CDB"/>
    <w:rsid w:val="002D468F"/>
    <w:rsid w:val="002D478F"/>
    <w:rsid w:val="002D5900"/>
    <w:rsid w:val="002E02B6"/>
    <w:rsid w:val="002E0B3F"/>
    <w:rsid w:val="002E14DC"/>
    <w:rsid w:val="002E1714"/>
    <w:rsid w:val="002E1825"/>
    <w:rsid w:val="002E3879"/>
    <w:rsid w:val="002E5187"/>
    <w:rsid w:val="002E5447"/>
    <w:rsid w:val="002E749B"/>
    <w:rsid w:val="002F0A8E"/>
    <w:rsid w:val="002F3B95"/>
    <w:rsid w:val="002F6078"/>
    <w:rsid w:val="002F7781"/>
    <w:rsid w:val="003004FE"/>
    <w:rsid w:val="00300E2F"/>
    <w:rsid w:val="00301D2C"/>
    <w:rsid w:val="003059E7"/>
    <w:rsid w:val="00305D9C"/>
    <w:rsid w:val="00306493"/>
    <w:rsid w:val="003065D3"/>
    <w:rsid w:val="00307AB6"/>
    <w:rsid w:val="0031287F"/>
    <w:rsid w:val="00313028"/>
    <w:rsid w:val="003131F2"/>
    <w:rsid w:val="00313EDF"/>
    <w:rsid w:val="00313F3C"/>
    <w:rsid w:val="0031405B"/>
    <w:rsid w:val="0031434D"/>
    <w:rsid w:val="003154C9"/>
    <w:rsid w:val="003168B1"/>
    <w:rsid w:val="00320072"/>
    <w:rsid w:val="00320330"/>
    <w:rsid w:val="0032086E"/>
    <w:rsid w:val="00320DCD"/>
    <w:rsid w:val="00321BA3"/>
    <w:rsid w:val="00321D72"/>
    <w:rsid w:val="0032248B"/>
    <w:rsid w:val="003230CB"/>
    <w:rsid w:val="00323C67"/>
    <w:rsid w:val="0032460E"/>
    <w:rsid w:val="00325625"/>
    <w:rsid w:val="0032661D"/>
    <w:rsid w:val="0032671B"/>
    <w:rsid w:val="003305C5"/>
    <w:rsid w:val="00330EF1"/>
    <w:rsid w:val="00332C40"/>
    <w:rsid w:val="00335765"/>
    <w:rsid w:val="00336737"/>
    <w:rsid w:val="003405F1"/>
    <w:rsid w:val="00343872"/>
    <w:rsid w:val="00344045"/>
    <w:rsid w:val="0034564A"/>
    <w:rsid w:val="003508E0"/>
    <w:rsid w:val="003529D5"/>
    <w:rsid w:val="003553CB"/>
    <w:rsid w:val="00357B37"/>
    <w:rsid w:val="003612BE"/>
    <w:rsid w:val="003642FA"/>
    <w:rsid w:val="00366352"/>
    <w:rsid w:val="003731B6"/>
    <w:rsid w:val="003737BE"/>
    <w:rsid w:val="0038235A"/>
    <w:rsid w:val="00382DB7"/>
    <w:rsid w:val="00383928"/>
    <w:rsid w:val="00383EEE"/>
    <w:rsid w:val="003870EC"/>
    <w:rsid w:val="003938D6"/>
    <w:rsid w:val="00393CCD"/>
    <w:rsid w:val="00396187"/>
    <w:rsid w:val="00397B14"/>
    <w:rsid w:val="00397B66"/>
    <w:rsid w:val="003A3723"/>
    <w:rsid w:val="003A4FD3"/>
    <w:rsid w:val="003A5B6A"/>
    <w:rsid w:val="003A7730"/>
    <w:rsid w:val="003A7848"/>
    <w:rsid w:val="003B0612"/>
    <w:rsid w:val="003B2AB2"/>
    <w:rsid w:val="003B2B26"/>
    <w:rsid w:val="003B333A"/>
    <w:rsid w:val="003B36B0"/>
    <w:rsid w:val="003B4187"/>
    <w:rsid w:val="003B4575"/>
    <w:rsid w:val="003B4C3B"/>
    <w:rsid w:val="003B4F8B"/>
    <w:rsid w:val="003B6305"/>
    <w:rsid w:val="003B63FE"/>
    <w:rsid w:val="003B65C5"/>
    <w:rsid w:val="003C1172"/>
    <w:rsid w:val="003C34AC"/>
    <w:rsid w:val="003C5856"/>
    <w:rsid w:val="003D2F75"/>
    <w:rsid w:val="003D321A"/>
    <w:rsid w:val="003D47CE"/>
    <w:rsid w:val="003D4C04"/>
    <w:rsid w:val="003D60E5"/>
    <w:rsid w:val="003E008E"/>
    <w:rsid w:val="003E01DA"/>
    <w:rsid w:val="003E0AC7"/>
    <w:rsid w:val="003E1781"/>
    <w:rsid w:val="003E19F1"/>
    <w:rsid w:val="003E1E23"/>
    <w:rsid w:val="003E20B5"/>
    <w:rsid w:val="003E28E4"/>
    <w:rsid w:val="003E3405"/>
    <w:rsid w:val="003E6A5E"/>
    <w:rsid w:val="003E76D7"/>
    <w:rsid w:val="003F1D71"/>
    <w:rsid w:val="003F23B3"/>
    <w:rsid w:val="003F2469"/>
    <w:rsid w:val="003F30DF"/>
    <w:rsid w:val="003F3F5B"/>
    <w:rsid w:val="003F4028"/>
    <w:rsid w:val="003F5E4C"/>
    <w:rsid w:val="003F75B8"/>
    <w:rsid w:val="00400EEC"/>
    <w:rsid w:val="004011AC"/>
    <w:rsid w:val="00401F88"/>
    <w:rsid w:val="00402093"/>
    <w:rsid w:val="00402B1D"/>
    <w:rsid w:val="00403997"/>
    <w:rsid w:val="00407B57"/>
    <w:rsid w:val="00410D19"/>
    <w:rsid w:val="00410D70"/>
    <w:rsid w:val="00410E7F"/>
    <w:rsid w:val="00412287"/>
    <w:rsid w:val="00413131"/>
    <w:rsid w:val="00413A86"/>
    <w:rsid w:val="004146F3"/>
    <w:rsid w:val="00414AB0"/>
    <w:rsid w:val="004162F7"/>
    <w:rsid w:val="00420A6F"/>
    <w:rsid w:val="00422ADC"/>
    <w:rsid w:val="00424C66"/>
    <w:rsid w:val="00427005"/>
    <w:rsid w:val="00427CA3"/>
    <w:rsid w:val="00430857"/>
    <w:rsid w:val="0043274A"/>
    <w:rsid w:val="00435924"/>
    <w:rsid w:val="00435E1D"/>
    <w:rsid w:val="00435E90"/>
    <w:rsid w:val="00435F49"/>
    <w:rsid w:val="004416D6"/>
    <w:rsid w:val="00444971"/>
    <w:rsid w:val="00444DD4"/>
    <w:rsid w:val="00445430"/>
    <w:rsid w:val="004467A6"/>
    <w:rsid w:val="00446BCD"/>
    <w:rsid w:val="00450714"/>
    <w:rsid w:val="00451432"/>
    <w:rsid w:val="00451FC9"/>
    <w:rsid w:val="00455BB3"/>
    <w:rsid w:val="00456C06"/>
    <w:rsid w:val="004614B1"/>
    <w:rsid w:val="00461819"/>
    <w:rsid w:val="00461CF4"/>
    <w:rsid w:val="00463018"/>
    <w:rsid w:val="004668DE"/>
    <w:rsid w:val="004678B2"/>
    <w:rsid w:val="00470F4C"/>
    <w:rsid w:val="004712FF"/>
    <w:rsid w:val="00473981"/>
    <w:rsid w:val="0047620D"/>
    <w:rsid w:val="004764EA"/>
    <w:rsid w:val="00476A0E"/>
    <w:rsid w:val="00477E39"/>
    <w:rsid w:val="004804C3"/>
    <w:rsid w:val="004818F7"/>
    <w:rsid w:val="00482FC5"/>
    <w:rsid w:val="0048440C"/>
    <w:rsid w:val="0048666B"/>
    <w:rsid w:val="0049064A"/>
    <w:rsid w:val="00497356"/>
    <w:rsid w:val="004A3A54"/>
    <w:rsid w:val="004A4A1E"/>
    <w:rsid w:val="004B0D95"/>
    <w:rsid w:val="004B19CE"/>
    <w:rsid w:val="004B24CC"/>
    <w:rsid w:val="004B5DD3"/>
    <w:rsid w:val="004B696C"/>
    <w:rsid w:val="004C19C5"/>
    <w:rsid w:val="004C2D5B"/>
    <w:rsid w:val="004C2DE4"/>
    <w:rsid w:val="004C30D5"/>
    <w:rsid w:val="004C38E6"/>
    <w:rsid w:val="004C3F1E"/>
    <w:rsid w:val="004C4BB9"/>
    <w:rsid w:val="004C5C97"/>
    <w:rsid w:val="004C5DE2"/>
    <w:rsid w:val="004C6595"/>
    <w:rsid w:val="004D14A1"/>
    <w:rsid w:val="004D2B6F"/>
    <w:rsid w:val="004D3492"/>
    <w:rsid w:val="004D55AE"/>
    <w:rsid w:val="004E16BC"/>
    <w:rsid w:val="004E2D0D"/>
    <w:rsid w:val="004E33C1"/>
    <w:rsid w:val="004E4935"/>
    <w:rsid w:val="004E4D3C"/>
    <w:rsid w:val="004E4F4C"/>
    <w:rsid w:val="004F2639"/>
    <w:rsid w:val="004F3082"/>
    <w:rsid w:val="004F30ED"/>
    <w:rsid w:val="004F546F"/>
    <w:rsid w:val="004F6324"/>
    <w:rsid w:val="004F668B"/>
    <w:rsid w:val="004F7228"/>
    <w:rsid w:val="004F7D7B"/>
    <w:rsid w:val="004F7E82"/>
    <w:rsid w:val="00500A17"/>
    <w:rsid w:val="00505776"/>
    <w:rsid w:val="00505D18"/>
    <w:rsid w:val="00505E0B"/>
    <w:rsid w:val="00506AF2"/>
    <w:rsid w:val="005072A0"/>
    <w:rsid w:val="005078FD"/>
    <w:rsid w:val="00511893"/>
    <w:rsid w:val="005144FA"/>
    <w:rsid w:val="005145FE"/>
    <w:rsid w:val="00514F15"/>
    <w:rsid w:val="005162EC"/>
    <w:rsid w:val="005208EC"/>
    <w:rsid w:val="005221F8"/>
    <w:rsid w:val="005225A5"/>
    <w:rsid w:val="00522AC5"/>
    <w:rsid w:val="00525744"/>
    <w:rsid w:val="00525796"/>
    <w:rsid w:val="00525B2E"/>
    <w:rsid w:val="00525CF4"/>
    <w:rsid w:val="00525FAD"/>
    <w:rsid w:val="0052724A"/>
    <w:rsid w:val="00527617"/>
    <w:rsid w:val="005305A7"/>
    <w:rsid w:val="005309B3"/>
    <w:rsid w:val="00530CD6"/>
    <w:rsid w:val="00530D5F"/>
    <w:rsid w:val="005320BF"/>
    <w:rsid w:val="00532A4D"/>
    <w:rsid w:val="0053334D"/>
    <w:rsid w:val="00533CC8"/>
    <w:rsid w:val="005354E7"/>
    <w:rsid w:val="005374A6"/>
    <w:rsid w:val="0054012D"/>
    <w:rsid w:val="0054076C"/>
    <w:rsid w:val="00540F02"/>
    <w:rsid w:val="00541112"/>
    <w:rsid w:val="00545A14"/>
    <w:rsid w:val="005505B4"/>
    <w:rsid w:val="00552932"/>
    <w:rsid w:val="00553A31"/>
    <w:rsid w:val="0055511E"/>
    <w:rsid w:val="00555BEA"/>
    <w:rsid w:val="005569FE"/>
    <w:rsid w:val="00557663"/>
    <w:rsid w:val="005576A6"/>
    <w:rsid w:val="00557F56"/>
    <w:rsid w:val="00562643"/>
    <w:rsid w:val="005636A4"/>
    <w:rsid w:val="00564FAA"/>
    <w:rsid w:val="0056700D"/>
    <w:rsid w:val="00567974"/>
    <w:rsid w:val="005713ED"/>
    <w:rsid w:val="0057366E"/>
    <w:rsid w:val="00574181"/>
    <w:rsid w:val="00575E11"/>
    <w:rsid w:val="00576B5B"/>
    <w:rsid w:val="00580C1C"/>
    <w:rsid w:val="00581726"/>
    <w:rsid w:val="00583CB2"/>
    <w:rsid w:val="005864A9"/>
    <w:rsid w:val="00590542"/>
    <w:rsid w:val="00590E83"/>
    <w:rsid w:val="00592C08"/>
    <w:rsid w:val="00593F5B"/>
    <w:rsid w:val="005947F2"/>
    <w:rsid w:val="00594F20"/>
    <w:rsid w:val="00595242"/>
    <w:rsid w:val="00595755"/>
    <w:rsid w:val="0059597D"/>
    <w:rsid w:val="0059709D"/>
    <w:rsid w:val="005A05B7"/>
    <w:rsid w:val="005A2A3F"/>
    <w:rsid w:val="005A3F02"/>
    <w:rsid w:val="005A4EFB"/>
    <w:rsid w:val="005A5067"/>
    <w:rsid w:val="005A62FD"/>
    <w:rsid w:val="005B07C5"/>
    <w:rsid w:val="005B3EA0"/>
    <w:rsid w:val="005B6114"/>
    <w:rsid w:val="005B7709"/>
    <w:rsid w:val="005C07ED"/>
    <w:rsid w:val="005C3D94"/>
    <w:rsid w:val="005C44DE"/>
    <w:rsid w:val="005C5952"/>
    <w:rsid w:val="005D5813"/>
    <w:rsid w:val="005D5B57"/>
    <w:rsid w:val="005D62A6"/>
    <w:rsid w:val="005D669A"/>
    <w:rsid w:val="005E52C9"/>
    <w:rsid w:val="005E5A2F"/>
    <w:rsid w:val="005E61D6"/>
    <w:rsid w:val="005E6B12"/>
    <w:rsid w:val="005F23FA"/>
    <w:rsid w:val="005F37DA"/>
    <w:rsid w:val="005F3AAF"/>
    <w:rsid w:val="005F3AD6"/>
    <w:rsid w:val="005F7336"/>
    <w:rsid w:val="00601444"/>
    <w:rsid w:val="00601E83"/>
    <w:rsid w:val="006045C7"/>
    <w:rsid w:val="006055E2"/>
    <w:rsid w:val="006056F4"/>
    <w:rsid w:val="00605ABD"/>
    <w:rsid w:val="00606902"/>
    <w:rsid w:val="00610973"/>
    <w:rsid w:val="0061151A"/>
    <w:rsid w:val="00611B69"/>
    <w:rsid w:val="0061390E"/>
    <w:rsid w:val="00615CCC"/>
    <w:rsid w:val="006171F1"/>
    <w:rsid w:val="00617352"/>
    <w:rsid w:val="00620465"/>
    <w:rsid w:val="006213C7"/>
    <w:rsid w:val="00621E28"/>
    <w:rsid w:val="00623F0E"/>
    <w:rsid w:val="006243F0"/>
    <w:rsid w:val="00626D04"/>
    <w:rsid w:val="00630D05"/>
    <w:rsid w:val="00630E90"/>
    <w:rsid w:val="006318D0"/>
    <w:rsid w:val="006319F4"/>
    <w:rsid w:val="00631E37"/>
    <w:rsid w:val="00632BEA"/>
    <w:rsid w:val="006342B6"/>
    <w:rsid w:val="006352F3"/>
    <w:rsid w:val="00642284"/>
    <w:rsid w:val="006423FD"/>
    <w:rsid w:val="00645AD6"/>
    <w:rsid w:val="00645ED3"/>
    <w:rsid w:val="00646612"/>
    <w:rsid w:val="00646B2C"/>
    <w:rsid w:val="00646D25"/>
    <w:rsid w:val="00647AFA"/>
    <w:rsid w:val="0065095C"/>
    <w:rsid w:val="006514FF"/>
    <w:rsid w:val="006517CE"/>
    <w:rsid w:val="00651E18"/>
    <w:rsid w:val="00652C6C"/>
    <w:rsid w:val="00653203"/>
    <w:rsid w:val="006534BB"/>
    <w:rsid w:val="006572D7"/>
    <w:rsid w:val="006618B1"/>
    <w:rsid w:val="0066204C"/>
    <w:rsid w:val="00663A78"/>
    <w:rsid w:val="00664318"/>
    <w:rsid w:val="0066527B"/>
    <w:rsid w:val="00667161"/>
    <w:rsid w:val="00667FEA"/>
    <w:rsid w:val="00670BDF"/>
    <w:rsid w:val="00670D85"/>
    <w:rsid w:val="00673C18"/>
    <w:rsid w:val="006742B2"/>
    <w:rsid w:val="00674EF1"/>
    <w:rsid w:val="00674F5E"/>
    <w:rsid w:val="0067750D"/>
    <w:rsid w:val="006779C4"/>
    <w:rsid w:val="00677EF0"/>
    <w:rsid w:val="006807DB"/>
    <w:rsid w:val="00680F25"/>
    <w:rsid w:val="006813E1"/>
    <w:rsid w:val="0068188F"/>
    <w:rsid w:val="0068211C"/>
    <w:rsid w:val="00683758"/>
    <w:rsid w:val="00683D17"/>
    <w:rsid w:val="00685B86"/>
    <w:rsid w:val="006906EB"/>
    <w:rsid w:val="00690C65"/>
    <w:rsid w:val="00691017"/>
    <w:rsid w:val="00691B7F"/>
    <w:rsid w:val="006929EF"/>
    <w:rsid w:val="0069520C"/>
    <w:rsid w:val="006972FA"/>
    <w:rsid w:val="006976B9"/>
    <w:rsid w:val="006A0230"/>
    <w:rsid w:val="006A2B77"/>
    <w:rsid w:val="006A3765"/>
    <w:rsid w:val="006A3C8F"/>
    <w:rsid w:val="006A4480"/>
    <w:rsid w:val="006A468E"/>
    <w:rsid w:val="006A4C70"/>
    <w:rsid w:val="006A6E88"/>
    <w:rsid w:val="006B05A3"/>
    <w:rsid w:val="006B0B9D"/>
    <w:rsid w:val="006B49E0"/>
    <w:rsid w:val="006C0B96"/>
    <w:rsid w:val="006C0C7D"/>
    <w:rsid w:val="006D0129"/>
    <w:rsid w:val="006D2704"/>
    <w:rsid w:val="006D3236"/>
    <w:rsid w:val="006D37D1"/>
    <w:rsid w:val="006D3C57"/>
    <w:rsid w:val="006D4AF7"/>
    <w:rsid w:val="006D55C8"/>
    <w:rsid w:val="006D55F0"/>
    <w:rsid w:val="006E0381"/>
    <w:rsid w:val="006E5437"/>
    <w:rsid w:val="006F079C"/>
    <w:rsid w:val="006F1E7E"/>
    <w:rsid w:val="006F303D"/>
    <w:rsid w:val="00701747"/>
    <w:rsid w:val="00705C7A"/>
    <w:rsid w:val="00706046"/>
    <w:rsid w:val="00707CA6"/>
    <w:rsid w:val="0071022E"/>
    <w:rsid w:val="0071029A"/>
    <w:rsid w:val="007110AC"/>
    <w:rsid w:val="00712EF2"/>
    <w:rsid w:val="00713FA3"/>
    <w:rsid w:val="00714707"/>
    <w:rsid w:val="00715BC8"/>
    <w:rsid w:val="007169C9"/>
    <w:rsid w:val="00717A3F"/>
    <w:rsid w:val="0072038E"/>
    <w:rsid w:val="00722A6B"/>
    <w:rsid w:val="007253D6"/>
    <w:rsid w:val="00731C19"/>
    <w:rsid w:val="007331B0"/>
    <w:rsid w:val="00735F84"/>
    <w:rsid w:val="007367BE"/>
    <w:rsid w:val="00737296"/>
    <w:rsid w:val="00737418"/>
    <w:rsid w:val="007441A3"/>
    <w:rsid w:val="00747378"/>
    <w:rsid w:val="0075018B"/>
    <w:rsid w:val="0075058C"/>
    <w:rsid w:val="00750942"/>
    <w:rsid w:val="0075341D"/>
    <w:rsid w:val="00756290"/>
    <w:rsid w:val="007564C3"/>
    <w:rsid w:val="00756CE6"/>
    <w:rsid w:val="00760B31"/>
    <w:rsid w:val="007614F6"/>
    <w:rsid w:val="00761DCF"/>
    <w:rsid w:val="00762D63"/>
    <w:rsid w:val="00762F6C"/>
    <w:rsid w:val="007634F0"/>
    <w:rsid w:val="00763DAF"/>
    <w:rsid w:val="00765A30"/>
    <w:rsid w:val="0076686E"/>
    <w:rsid w:val="00767CD7"/>
    <w:rsid w:val="007701B3"/>
    <w:rsid w:val="0077117F"/>
    <w:rsid w:val="0077358B"/>
    <w:rsid w:val="00774FB3"/>
    <w:rsid w:val="00775571"/>
    <w:rsid w:val="00776701"/>
    <w:rsid w:val="0078180F"/>
    <w:rsid w:val="00782473"/>
    <w:rsid w:val="00782A4A"/>
    <w:rsid w:val="007841D0"/>
    <w:rsid w:val="00784FBC"/>
    <w:rsid w:val="007866AF"/>
    <w:rsid w:val="007875FD"/>
    <w:rsid w:val="007877EC"/>
    <w:rsid w:val="00793327"/>
    <w:rsid w:val="00796E56"/>
    <w:rsid w:val="007A14C7"/>
    <w:rsid w:val="007A3A81"/>
    <w:rsid w:val="007A46A3"/>
    <w:rsid w:val="007A5153"/>
    <w:rsid w:val="007A6188"/>
    <w:rsid w:val="007A6ABC"/>
    <w:rsid w:val="007B05E7"/>
    <w:rsid w:val="007B12BC"/>
    <w:rsid w:val="007B1344"/>
    <w:rsid w:val="007B1EC5"/>
    <w:rsid w:val="007B2F1D"/>
    <w:rsid w:val="007B37CF"/>
    <w:rsid w:val="007B56C5"/>
    <w:rsid w:val="007B65D5"/>
    <w:rsid w:val="007B6DFC"/>
    <w:rsid w:val="007C1228"/>
    <w:rsid w:val="007C1DED"/>
    <w:rsid w:val="007C2648"/>
    <w:rsid w:val="007C30F7"/>
    <w:rsid w:val="007C47BF"/>
    <w:rsid w:val="007C4B5F"/>
    <w:rsid w:val="007C4BB4"/>
    <w:rsid w:val="007C5589"/>
    <w:rsid w:val="007D0461"/>
    <w:rsid w:val="007D10FF"/>
    <w:rsid w:val="007D19F3"/>
    <w:rsid w:val="007D2561"/>
    <w:rsid w:val="007D309F"/>
    <w:rsid w:val="007D5429"/>
    <w:rsid w:val="007D6F30"/>
    <w:rsid w:val="007E0F19"/>
    <w:rsid w:val="007E1B08"/>
    <w:rsid w:val="007E2F53"/>
    <w:rsid w:val="007E3E21"/>
    <w:rsid w:val="007E45DD"/>
    <w:rsid w:val="007E620C"/>
    <w:rsid w:val="007E628D"/>
    <w:rsid w:val="007E73D1"/>
    <w:rsid w:val="007F01EA"/>
    <w:rsid w:val="007F0339"/>
    <w:rsid w:val="007F10DB"/>
    <w:rsid w:val="007F25C8"/>
    <w:rsid w:val="007F2FA0"/>
    <w:rsid w:val="007F3C03"/>
    <w:rsid w:val="007F5A05"/>
    <w:rsid w:val="007F6BA9"/>
    <w:rsid w:val="008003BF"/>
    <w:rsid w:val="00800662"/>
    <w:rsid w:val="00800E66"/>
    <w:rsid w:val="008010F6"/>
    <w:rsid w:val="008016F9"/>
    <w:rsid w:val="008058C2"/>
    <w:rsid w:val="00806221"/>
    <w:rsid w:val="0080783D"/>
    <w:rsid w:val="008119DD"/>
    <w:rsid w:val="00813487"/>
    <w:rsid w:val="00813E46"/>
    <w:rsid w:val="00814946"/>
    <w:rsid w:val="00814A65"/>
    <w:rsid w:val="00814DD0"/>
    <w:rsid w:val="00814FDD"/>
    <w:rsid w:val="0081798C"/>
    <w:rsid w:val="00817EE9"/>
    <w:rsid w:val="0082005E"/>
    <w:rsid w:val="00821034"/>
    <w:rsid w:val="00822472"/>
    <w:rsid w:val="00824B3C"/>
    <w:rsid w:val="00825077"/>
    <w:rsid w:val="008276AE"/>
    <w:rsid w:val="00827B11"/>
    <w:rsid w:val="00827B22"/>
    <w:rsid w:val="00832FC5"/>
    <w:rsid w:val="00834810"/>
    <w:rsid w:val="008364D5"/>
    <w:rsid w:val="00837B5D"/>
    <w:rsid w:val="008415BD"/>
    <w:rsid w:val="00841E02"/>
    <w:rsid w:val="00841F4E"/>
    <w:rsid w:val="00842A4D"/>
    <w:rsid w:val="00842AAE"/>
    <w:rsid w:val="00843472"/>
    <w:rsid w:val="008459BE"/>
    <w:rsid w:val="00846DBF"/>
    <w:rsid w:val="00846E14"/>
    <w:rsid w:val="0085028D"/>
    <w:rsid w:val="0085105F"/>
    <w:rsid w:val="008527DB"/>
    <w:rsid w:val="00853E8A"/>
    <w:rsid w:val="00855603"/>
    <w:rsid w:val="0085593A"/>
    <w:rsid w:val="00857659"/>
    <w:rsid w:val="008615EB"/>
    <w:rsid w:val="00862229"/>
    <w:rsid w:val="0086268A"/>
    <w:rsid w:val="0087095C"/>
    <w:rsid w:val="008732BC"/>
    <w:rsid w:val="00873821"/>
    <w:rsid w:val="008752D7"/>
    <w:rsid w:val="008834E1"/>
    <w:rsid w:val="008836A3"/>
    <w:rsid w:val="008836A8"/>
    <w:rsid w:val="00883F04"/>
    <w:rsid w:val="00883F80"/>
    <w:rsid w:val="00884708"/>
    <w:rsid w:val="008852CA"/>
    <w:rsid w:val="00886271"/>
    <w:rsid w:val="008937D4"/>
    <w:rsid w:val="0089417E"/>
    <w:rsid w:val="00895565"/>
    <w:rsid w:val="008969F2"/>
    <w:rsid w:val="008A043D"/>
    <w:rsid w:val="008A0791"/>
    <w:rsid w:val="008A12A0"/>
    <w:rsid w:val="008A2925"/>
    <w:rsid w:val="008A2D1E"/>
    <w:rsid w:val="008A2F39"/>
    <w:rsid w:val="008A3374"/>
    <w:rsid w:val="008A369B"/>
    <w:rsid w:val="008A3B6D"/>
    <w:rsid w:val="008A6651"/>
    <w:rsid w:val="008A6AB4"/>
    <w:rsid w:val="008A78B6"/>
    <w:rsid w:val="008B22F7"/>
    <w:rsid w:val="008B5AEB"/>
    <w:rsid w:val="008B6123"/>
    <w:rsid w:val="008C098B"/>
    <w:rsid w:val="008C5DC4"/>
    <w:rsid w:val="008C70D5"/>
    <w:rsid w:val="008D025D"/>
    <w:rsid w:val="008D06E2"/>
    <w:rsid w:val="008D2B37"/>
    <w:rsid w:val="008D3635"/>
    <w:rsid w:val="008D3E01"/>
    <w:rsid w:val="008D4ADC"/>
    <w:rsid w:val="008D55B2"/>
    <w:rsid w:val="008D77C9"/>
    <w:rsid w:val="008D7E9C"/>
    <w:rsid w:val="008E1A88"/>
    <w:rsid w:val="008E1F11"/>
    <w:rsid w:val="008E686E"/>
    <w:rsid w:val="008E6A98"/>
    <w:rsid w:val="008E7CD2"/>
    <w:rsid w:val="008F1159"/>
    <w:rsid w:val="008F2471"/>
    <w:rsid w:val="008F2B16"/>
    <w:rsid w:val="008F2D74"/>
    <w:rsid w:val="008F3221"/>
    <w:rsid w:val="008F3395"/>
    <w:rsid w:val="008F3C33"/>
    <w:rsid w:val="008F5B15"/>
    <w:rsid w:val="008F6D1B"/>
    <w:rsid w:val="0090094B"/>
    <w:rsid w:val="009018FF"/>
    <w:rsid w:val="00905EA3"/>
    <w:rsid w:val="0090615E"/>
    <w:rsid w:val="00906D6F"/>
    <w:rsid w:val="00906EF7"/>
    <w:rsid w:val="009115FA"/>
    <w:rsid w:val="0091211B"/>
    <w:rsid w:val="00912A46"/>
    <w:rsid w:val="00915C6C"/>
    <w:rsid w:val="00921109"/>
    <w:rsid w:val="0092479E"/>
    <w:rsid w:val="009248C0"/>
    <w:rsid w:val="00924C6C"/>
    <w:rsid w:val="00927968"/>
    <w:rsid w:val="009321A5"/>
    <w:rsid w:val="00932519"/>
    <w:rsid w:val="00934008"/>
    <w:rsid w:val="00936530"/>
    <w:rsid w:val="00936844"/>
    <w:rsid w:val="00940C1A"/>
    <w:rsid w:val="00940E14"/>
    <w:rsid w:val="00942065"/>
    <w:rsid w:val="009421B5"/>
    <w:rsid w:val="00946236"/>
    <w:rsid w:val="00946960"/>
    <w:rsid w:val="00950A25"/>
    <w:rsid w:val="00951677"/>
    <w:rsid w:val="00952AAE"/>
    <w:rsid w:val="00953A06"/>
    <w:rsid w:val="00954F9D"/>
    <w:rsid w:val="00955087"/>
    <w:rsid w:val="00955F26"/>
    <w:rsid w:val="0095704A"/>
    <w:rsid w:val="00960D5E"/>
    <w:rsid w:val="0096165E"/>
    <w:rsid w:val="009638C5"/>
    <w:rsid w:val="00964178"/>
    <w:rsid w:val="00965CAA"/>
    <w:rsid w:val="00971CED"/>
    <w:rsid w:val="009725E1"/>
    <w:rsid w:val="00973D59"/>
    <w:rsid w:val="00973E7A"/>
    <w:rsid w:val="0097428F"/>
    <w:rsid w:val="00975813"/>
    <w:rsid w:val="00977067"/>
    <w:rsid w:val="00977A94"/>
    <w:rsid w:val="00980867"/>
    <w:rsid w:val="00981C7E"/>
    <w:rsid w:val="0098225C"/>
    <w:rsid w:val="00983097"/>
    <w:rsid w:val="009836EE"/>
    <w:rsid w:val="00986CA5"/>
    <w:rsid w:val="00990A4E"/>
    <w:rsid w:val="00991F1E"/>
    <w:rsid w:val="009930C2"/>
    <w:rsid w:val="00993A27"/>
    <w:rsid w:val="0099562B"/>
    <w:rsid w:val="00995D2D"/>
    <w:rsid w:val="00996584"/>
    <w:rsid w:val="009A1F4A"/>
    <w:rsid w:val="009A29C1"/>
    <w:rsid w:val="009A30E1"/>
    <w:rsid w:val="009A4E59"/>
    <w:rsid w:val="009A6305"/>
    <w:rsid w:val="009A73EB"/>
    <w:rsid w:val="009A7EB6"/>
    <w:rsid w:val="009B0910"/>
    <w:rsid w:val="009B0E5A"/>
    <w:rsid w:val="009B19CA"/>
    <w:rsid w:val="009B1B59"/>
    <w:rsid w:val="009B448B"/>
    <w:rsid w:val="009B6649"/>
    <w:rsid w:val="009B6DF3"/>
    <w:rsid w:val="009B6F6A"/>
    <w:rsid w:val="009C06F4"/>
    <w:rsid w:val="009C0721"/>
    <w:rsid w:val="009C1405"/>
    <w:rsid w:val="009C178A"/>
    <w:rsid w:val="009C2E07"/>
    <w:rsid w:val="009C35CA"/>
    <w:rsid w:val="009C3748"/>
    <w:rsid w:val="009C3A1B"/>
    <w:rsid w:val="009C4077"/>
    <w:rsid w:val="009C415A"/>
    <w:rsid w:val="009C5AA7"/>
    <w:rsid w:val="009C5C8A"/>
    <w:rsid w:val="009C6897"/>
    <w:rsid w:val="009C7CAC"/>
    <w:rsid w:val="009D021A"/>
    <w:rsid w:val="009D3769"/>
    <w:rsid w:val="009D62CB"/>
    <w:rsid w:val="009D65A4"/>
    <w:rsid w:val="009D6EE4"/>
    <w:rsid w:val="009D733E"/>
    <w:rsid w:val="009E1201"/>
    <w:rsid w:val="009E3250"/>
    <w:rsid w:val="009E3A5F"/>
    <w:rsid w:val="009E50F9"/>
    <w:rsid w:val="009E5E29"/>
    <w:rsid w:val="009E6EB7"/>
    <w:rsid w:val="009E72DD"/>
    <w:rsid w:val="009E790A"/>
    <w:rsid w:val="009F2AD6"/>
    <w:rsid w:val="009F2B94"/>
    <w:rsid w:val="009F3A03"/>
    <w:rsid w:val="009F6C8A"/>
    <w:rsid w:val="00A02224"/>
    <w:rsid w:val="00A02977"/>
    <w:rsid w:val="00A04E1C"/>
    <w:rsid w:val="00A04EE2"/>
    <w:rsid w:val="00A10437"/>
    <w:rsid w:val="00A11280"/>
    <w:rsid w:val="00A12DFC"/>
    <w:rsid w:val="00A12FD9"/>
    <w:rsid w:val="00A13AE9"/>
    <w:rsid w:val="00A147C1"/>
    <w:rsid w:val="00A1578E"/>
    <w:rsid w:val="00A208B2"/>
    <w:rsid w:val="00A208D0"/>
    <w:rsid w:val="00A21364"/>
    <w:rsid w:val="00A2221E"/>
    <w:rsid w:val="00A228FA"/>
    <w:rsid w:val="00A2458D"/>
    <w:rsid w:val="00A26DFC"/>
    <w:rsid w:val="00A27FAC"/>
    <w:rsid w:val="00A31B3D"/>
    <w:rsid w:val="00A32C0E"/>
    <w:rsid w:val="00A34270"/>
    <w:rsid w:val="00A34547"/>
    <w:rsid w:val="00A374DB"/>
    <w:rsid w:val="00A43343"/>
    <w:rsid w:val="00A43EA3"/>
    <w:rsid w:val="00A442BF"/>
    <w:rsid w:val="00A46A22"/>
    <w:rsid w:val="00A46CFD"/>
    <w:rsid w:val="00A5207B"/>
    <w:rsid w:val="00A52344"/>
    <w:rsid w:val="00A54F14"/>
    <w:rsid w:val="00A5508A"/>
    <w:rsid w:val="00A5558E"/>
    <w:rsid w:val="00A55917"/>
    <w:rsid w:val="00A5658C"/>
    <w:rsid w:val="00A56F2A"/>
    <w:rsid w:val="00A57460"/>
    <w:rsid w:val="00A641A0"/>
    <w:rsid w:val="00A66744"/>
    <w:rsid w:val="00A66A75"/>
    <w:rsid w:val="00A67C29"/>
    <w:rsid w:val="00A72074"/>
    <w:rsid w:val="00A74303"/>
    <w:rsid w:val="00A764AE"/>
    <w:rsid w:val="00A82357"/>
    <w:rsid w:val="00A830F1"/>
    <w:rsid w:val="00A84087"/>
    <w:rsid w:val="00A86C52"/>
    <w:rsid w:val="00A91D46"/>
    <w:rsid w:val="00A93354"/>
    <w:rsid w:val="00A9486A"/>
    <w:rsid w:val="00A9521E"/>
    <w:rsid w:val="00A954C6"/>
    <w:rsid w:val="00AA11A2"/>
    <w:rsid w:val="00AA1912"/>
    <w:rsid w:val="00AA3070"/>
    <w:rsid w:val="00AA35E4"/>
    <w:rsid w:val="00AA374D"/>
    <w:rsid w:val="00AA5565"/>
    <w:rsid w:val="00AA5B6B"/>
    <w:rsid w:val="00AA5C64"/>
    <w:rsid w:val="00AA6422"/>
    <w:rsid w:val="00AA6D5E"/>
    <w:rsid w:val="00AA7140"/>
    <w:rsid w:val="00AA7AE4"/>
    <w:rsid w:val="00AB1091"/>
    <w:rsid w:val="00AB250B"/>
    <w:rsid w:val="00AB482A"/>
    <w:rsid w:val="00AB49F9"/>
    <w:rsid w:val="00AB5405"/>
    <w:rsid w:val="00AB5518"/>
    <w:rsid w:val="00AB675F"/>
    <w:rsid w:val="00AC0456"/>
    <w:rsid w:val="00AC2086"/>
    <w:rsid w:val="00AC2C6D"/>
    <w:rsid w:val="00AC2CC6"/>
    <w:rsid w:val="00AC50AF"/>
    <w:rsid w:val="00AC602F"/>
    <w:rsid w:val="00AD7F94"/>
    <w:rsid w:val="00AE14CA"/>
    <w:rsid w:val="00AE3154"/>
    <w:rsid w:val="00AE32D7"/>
    <w:rsid w:val="00AE4014"/>
    <w:rsid w:val="00AE448F"/>
    <w:rsid w:val="00AE7768"/>
    <w:rsid w:val="00AE7DAE"/>
    <w:rsid w:val="00AF0B19"/>
    <w:rsid w:val="00AF176E"/>
    <w:rsid w:val="00AF2DF5"/>
    <w:rsid w:val="00AF3166"/>
    <w:rsid w:val="00AF40AB"/>
    <w:rsid w:val="00AF566B"/>
    <w:rsid w:val="00B016D0"/>
    <w:rsid w:val="00B05632"/>
    <w:rsid w:val="00B05BD4"/>
    <w:rsid w:val="00B06475"/>
    <w:rsid w:val="00B06AC7"/>
    <w:rsid w:val="00B06AE2"/>
    <w:rsid w:val="00B070A9"/>
    <w:rsid w:val="00B100E3"/>
    <w:rsid w:val="00B113B5"/>
    <w:rsid w:val="00B14124"/>
    <w:rsid w:val="00B152ED"/>
    <w:rsid w:val="00B157DC"/>
    <w:rsid w:val="00B15FBE"/>
    <w:rsid w:val="00B1663C"/>
    <w:rsid w:val="00B16FB0"/>
    <w:rsid w:val="00B21273"/>
    <w:rsid w:val="00B22E21"/>
    <w:rsid w:val="00B244C3"/>
    <w:rsid w:val="00B24A63"/>
    <w:rsid w:val="00B24E2D"/>
    <w:rsid w:val="00B26A6C"/>
    <w:rsid w:val="00B3048E"/>
    <w:rsid w:val="00B3181B"/>
    <w:rsid w:val="00B3718D"/>
    <w:rsid w:val="00B443DE"/>
    <w:rsid w:val="00B50105"/>
    <w:rsid w:val="00B50F2C"/>
    <w:rsid w:val="00B52EBE"/>
    <w:rsid w:val="00B54E9A"/>
    <w:rsid w:val="00B555F2"/>
    <w:rsid w:val="00B5643E"/>
    <w:rsid w:val="00B571F7"/>
    <w:rsid w:val="00B572A3"/>
    <w:rsid w:val="00B6021F"/>
    <w:rsid w:val="00B617A6"/>
    <w:rsid w:val="00B64F7C"/>
    <w:rsid w:val="00B73496"/>
    <w:rsid w:val="00B765FA"/>
    <w:rsid w:val="00B8084F"/>
    <w:rsid w:val="00B810C7"/>
    <w:rsid w:val="00B812A5"/>
    <w:rsid w:val="00B81A63"/>
    <w:rsid w:val="00B81BB0"/>
    <w:rsid w:val="00B83F27"/>
    <w:rsid w:val="00B85935"/>
    <w:rsid w:val="00B87F6A"/>
    <w:rsid w:val="00B9011F"/>
    <w:rsid w:val="00B9097B"/>
    <w:rsid w:val="00B91028"/>
    <w:rsid w:val="00B917D2"/>
    <w:rsid w:val="00B932C8"/>
    <w:rsid w:val="00B935A7"/>
    <w:rsid w:val="00B94CBC"/>
    <w:rsid w:val="00BA2005"/>
    <w:rsid w:val="00BA3FF6"/>
    <w:rsid w:val="00BA4760"/>
    <w:rsid w:val="00BA4A65"/>
    <w:rsid w:val="00BA6DBB"/>
    <w:rsid w:val="00BB0AEA"/>
    <w:rsid w:val="00BB0B81"/>
    <w:rsid w:val="00BB32E5"/>
    <w:rsid w:val="00BB4A1A"/>
    <w:rsid w:val="00BB54AD"/>
    <w:rsid w:val="00BB58C6"/>
    <w:rsid w:val="00BC0505"/>
    <w:rsid w:val="00BC0567"/>
    <w:rsid w:val="00BC0CEA"/>
    <w:rsid w:val="00BC10DA"/>
    <w:rsid w:val="00BC13BD"/>
    <w:rsid w:val="00BC1F8C"/>
    <w:rsid w:val="00BC5ABE"/>
    <w:rsid w:val="00BC61D0"/>
    <w:rsid w:val="00BC672D"/>
    <w:rsid w:val="00BC76BA"/>
    <w:rsid w:val="00BC7B76"/>
    <w:rsid w:val="00BD2509"/>
    <w:rsid w:val="00BD2E4D"/>
    <w:rsid w:val="00BD4020"/>
    <w:rsid w:val="00BD4F12"/>
    <w:rsid w:val="00BD67F4"/>
    <w:rsid w:val="00BD72E8"/>
    <w:rsid w:val="00BE0151"/>
    <w:rsid w:val="00BE0FF8"/>
    <w:rsid w:val="00BE1575"/>
    <w:rsid w:val="00BE1E67"/>
    <w:rsid w:val="00BE230D"/>
    <w:rsid w:val="00BE2F26"/>
    <w:rsid w:val="00BE3BA4"/>
    <w:rsid w:val="00BE6E7E"/>
    <w:rsid w:val="00BE6EF1"/>
    <w:rsid w:val="00BE7E6A"/>
    <w:rsid w:val="00BF2BD8"/>
    <w:rsid w:val="00BF4880"/>
    <w:rsid w:val="00BF6C0A"/>
    <w:rsid w:val="00C0100F"/>
    <w:rsid w:val="00C01456"/>
    <w:rsid w:val="00C023E1"/>
    <w:rsid w:val="00C02468"/>
    <w:rsid w:val="00C043CF"/>
    <w:rsid w:val="00C068DC"/>
    <w:rsid w:val="00C070E1"/>
    <w:rsid w:val="00C12A54"/>
    <w:rsid w:val="00C12CCA"/>
    <w:rsid w:val="00C12F2A"/>
    <w:rsid w:val="00C13848"/>
    <w:rsid w:val="00C13C98"/>
    <w:rsid w:val="00C165E8"/>
    <w:rsid w:val="00C1671D"/>
    <w:rsid w:val="00C17211"/>
    <w:rsid w:val="00C204A6"/>
    <w:rsid w:val="00C20DA4"/>
    <w:rsid w:val="00C22732"/>
    <w:rsid w:val="00C24DB1"/>
    <w:rsid w:val="00C270C6"/>
    <w:rsid w:val="00C2792D"/>
    <w:rsid w:val="00C27B45"/>
    <w:rsid w:val="00C30535"/>
    <w:rsid w:val="00C31453"/>
    <w:rsid w:val="00C315B2"/>
    <w:rsid w:val="00C31E43"/>
    <w:rsid w:val="00C320AC"/>
    <w:rsid w:val="00C33DF5"/>
    <w:rsid w:val="00C34523"/>
    <w:rsid w:val="00C41763"/>
    <w:rsid w:val="00C42051"/>
    <w:rsid w:val="00C429E8"/>
    <w:rsid w:val="00C433E0"/>
    <w:rsid w:val="00C43454"/>
    <w:rsid w:val="00C44540"/>
    <w:rsid w:val="00C47EA5"/>
    <w:rsid w:val="00C501B5"/>
    <w:rsid w:val="00C51263"/>
    <w:rsid w:val="00C52806"/>
    <w:rsid w:val="00C52B18"/>
    <w:rsid w:val="00C53DAB"/>
    <w:rsid w:val="00C546B7"/>
    <w:rsid w:val="00C548A5"/>
    <w:rsid w:val="00C55051"/>
    <w:rsid w:val="00C55A39"/>
    <w:rsid w:val="00C568AF"/>
    <w:rsid w:val="00C6171B"/>
    <w:rsid w:val="00C62981"/>
    <w:rsid w:val="00C63B78"/>
    <w:rsid w:val="00C64DCA"/>
    <w:rsid w:val="00C65476"/>
    <w:rsid w:val="00C707E4"/>
    <w:rsid w:val="00C727A1"/>
    <w:rsid w:val="00C72FC1"/>
    <w:rsid w:val="00C72FDD"/>
    <w:rsid w:val="00C73202"/>
    <w:rsid w:val="00C76533"/>
    <w:rsid w:val="00C76778"/>
    <w:rsid w:val="00C7706C"/>
    <w:rsid w:val="00C808CE"/>
    <w:rsid w:val="00C8204C"/>
    <w:rsid w:val="00C832A8"/>
    <w:rsid w:val="00C8349C"/>
    <w:rsid w:val="00C83A25"/>
    <w:rsid w:val="00C84285"/>
    <w:rsid w:val="00C85513"/>
    <w:rsid w:val="00C87DE5"/>
    <w:rsid w:val="00C90F72"/>
    <w:rsid w:val="00C94034"/>
    <w:rsid w:val="00C94444"/>
    <w:rsid w:val="00C96F1D"/>
    <w:rsid w:val="00C974DA"/>
    <w:rsid w:val="00C977D0"/>
    <w:rsid w:val="00CA0549"/>
    <w:rsid w:val="00CA53EB"/>
    <w:rsid w:val="00CA5CD2"/>
    <w:rsid w:val="00CB03BD"/>
    <w:rsid w:val="00CB0439"/>
    <w:rsid w:val="00CB0730"/>
    <w:rsid w:val="00CB1FD5"/>
    <w:rsid w:val="00CB2B3C"/>
    <w:rsid w:val="00CB31F4"/>
    <w:rsid w:val="00CB60EC"/>
    <w:rsid w:val="00CB756A"/>
    <w:rsid w:val="00CC13CD"/>
    <w:rsid w:val="00CC155D"/>
    <w:rsid w:val="00CC1B0C"/>
    <w:rsid w:val="00CC24F6"/>
    <w:rsid w:val="00CC2B71"/>
    <w:rsid w:val="00CC2C79"/>
    <w:rsid w:val="00CC40EC"/>
    <w:rsid w:val="00CC5F8B"/>
    <w:rsid w:val="00CC6A12"/>
    <w:rsid w:val="00CC6BFF"/>
    <w:rsid w:val="00CD057B"/>
    <w:rsid w:val="00CD2246"/>
    <w:rsid w:val="00CD5270"/>
    <w:rsid w:val="00CD6F5C"/>
    <w:rsid w:val="00CE0E2D"/>
    <w:rsid w:val="00CE0EB8"/>
    <w:rsid w:val="00CE1349"/>
    <w:rsid w:val="00CE21C0"/>
    <w:rsid w:val="00CE2C11"/>
    <w:rsid w:val="00CE3004"/>
    <w:rsid w:val="00CE41CA"/>
    <w:rsid w:val="00CE4FF6"/>
    <w:rsid w:val="00CE79AE"/>
    <w:rsid w:val="00CE7AA7"/>
    <w:rsid w:val="00CF11A3"/>
    <w:rsid w:val="00CF43BB"/>
    <w:rsid w:val="00CF5E6F"/>
    <w:rsid w:val="00CF73C1"/>
    <w:rsid w:val="00D0158F"/>
    <w:rsid w:val="00D05F21"/>
    <w:rsid w:val="00D065F9"/>
    <w:rsid w:val="00D06EFC"/>
    <w:rsid w:val="00D07804"/>
    <w:rsid w:val="00D07972"/>
    <w:rsid w:val="00D104D1"/>
    <w:rsid w:val="00D11F43"/>
    <w:rsid w:val="00D13844"/>
    <w:rsid w:val="00D15DA6"/>
    <w:rsid w:val="00D20727"/>
    <w:rsid w:val="00D2119E"/>
    <w:rsid w:val="00D21622"/>
    <w:rsid w:val="00D22DAE"/>
    <w:rsid w:val="00D23232"/>
    <w:rsid w:val="00D23303"/>
    <w:rsid w:val="00D244C6"/>
    <w:rsid w:val="00D26C85"/>
    <w:rsid w:val="00D27FB9"/>
    <w:rsid w:val="00D302B8"/>
    <w:rsid w:val="00D306E0"/>
    <w:rsid w:val="00D307B7"/>
    <w:rsid w:val="00D31E39"/>
    <w:rsid w:val="00D32089"/>
    <w:rsid w:val="00D32DE4"/>
    <w:rsid w:val="00D335AA"/>
    <w:rsid w:val="00D3602B"/>
    <w:rsid w:val="00D373CD"/>
    <w:rsid w:val="00D40884"/>
    <w:rsid w:val="00D45A46"/>
    <w:rsid w:val="00D45ED0"/>
    <w:rsid w:val="00D46385"/>
    <w:rsid w:val="00D46968"/>
    <w:rsid w:val="00D46DF2"/>
    <w:rsid w:val="00D476BD"/>
    <w:rsid w:val="00D50FBE"/>
    <w:rsid w:val="00D524C0"/>
    <w:rsid w:val="00D530C5"/>
    <w:rsid w:val="00D53434"/>
    <w:rsid w:val="00D60AC9"/>
    <w:rsid w:val="00D61207"/>
    <w:rsid w:val="00D624CD"/>
    <w:rsid w:val="00D6294C"/>
    <w:rsid w:val="00D6306E"/>
    <w:rsid w:val="00D6418C"/>
    <w:rsid w:val="00D679CB"/>
    <w:rsid w:val="00D67DEF"/>
    <w:rsid w:val="00D70B5B"/>
    <w:rsid w:val="00D71700"/>
    <w:rsid w:val="00D72E4F"/>
    <w:rsid w:val="00D75AF0"/>
    <w:rsid w:val="00D765B4"/>
    <w:rsid w:val="00D80CDB"/>
    <w:rsid w:val="00D81E74"/>
    <w:rsid w:val="00D82772"/>
    <w:rsid w:val="00D84070"/>
    <w:rsid w:val="00D85C7C"/>
    <w:rsid w:val="00D85F36"/>
    <w:rsid w:val="00D8631D"/>
    <w:rsid w:val="00D87AB5"/>
    <w:rsid w:val="00D9016F"/>
    <w:rsid w:val="00D90300"/>
    <w:rsid w:val="00D93317"/>
    <w:rsid w:val="00D93546"/>
    <w:rsid w:val="00D93AE3"/>
    <w:rsid w:val="00D93F86"/>
    <w:rsid w:val="00DA0EF2"/>
    <w:rsid w:val="00DA13AB"/>
    <w:rsid w:val="00DA20C8"/>
    <w:rsid w:val="00DA2586"/>
    <w:rsid w:val="00DA2CD9"/>
    <w:rsid w:val="00DA33AC"/>
    <w:rsid w:val="00DA392C"/>
    <w:rsid w:val="00DA7BF0"/>
    <w:rsid w:val="00DB1838"/>
    <w:rsid w:val="00DB463E"/>
    <w:rsid w:val="00DB552B"/>
    <w:rsid w:val="00DB586A"/>
    <w:rsid w:val="00DB648B"/>
    <w:rsid w:val="00DB6522"/>
    <w:rsid w:val="00DB691A"/>
    <w:rsid w:val="00DB7303"/>
    <w:rsid w:val="00DC0B25"/>
    <w:rsid w:val="00DC1D0D"/>
    <w:rsid w:val="00DC57B0"/>
    <w:rsid w:val="00DC59A4"/>
    <w:rsid w:val="00DC5C24"/>
    <w:rsid w:val="00DC5D76"/>
    <w:rsid w:val="00DC6D5F"/>
    <w:rsid w:val="00DD277A"/>
    <w:rsid w:val="00DD3555"/>
    <w:rsid w:val="00DD3B9B"/>
    <w:rsid w:val="00DD4365"/>
    <w:rsid w:val="00DD478E"/>
    <w:rsid w:val="00DD56B1"/>
    <w:rsid w:val="00DE17C2"/>
    <w:rsid w:val="00DE4A1D"/>
    <w:rsid w:val="00DE6C23"/>
    <w:rsid w:val="00DF10A5"/>
    <w:rsid w:val="00DF1368"/>
    <w:rsid w:val="00DF2491"/>
    <w:rsid w:val="00DF5CD8"/>
    <w:rsid w:val="00DF610D"/>
    <w:rsid w:val="00E00951"/>
    <w:rsid w:val="00E00A99"/>
    <w:rsid w:val="00E013E9"/>
    <w:rsid w:val="00E020C3"/>
    <w:rsid w:val="00E03BBE"/>
    <w:rsid w:val="00E03FFC"/>
    <w:rsid w:val="00E05FEE"/>
    <w:rsid w:val="00E13D28"/>
    <w:rsid w:val="00E13E1D"/>
    <w:rsid w:val="00E15250"/>
    <w:rsid w:val="00E238D2"/>
    <w:rsid w:val="00E23FEA"/>
    <w:rsid w:val="00E24064"/>
    <w:rsid w:val="00E252FE"/>
    <w:rsid w:val="00E2638F"/>
    <w:rsid w:val="00E27D2E"/>
    <w:rsid w:val="00E30384"/>
    <w:rsid w:val="00E304E1"/>
    <w:rsid w:val="00E31541"/>
    <w:rsid w:val="00E3167F"/>
    <w:rsid w:val="00E31A7A"/>
    <w:rsid w:val="00E3604A"/>
    <w:rsid w:val="00E378D3"/>
    <w:rsid w:val="00E40119"/>
    <w:rsid w:val="00E40AE8"/>
    <w:rsid w:val="00E41B0D"/>
    <w:rsid w:val="00E42B88"/>
    <w:rsid w:val="00E42ECD"/>
    <w:rsid w:val="00E45B96"/>
    <w:rsid w:val="00E5274A"/>
    <w:rsid w:val="00E52FDE"/>
    <w:rsid w:val="00E53BE8"/>
    <w:rsid w:val="00E55C39"/>
    <w:rsid w:val="00E55CFA"/>
    <w:rsid w:val="00E5626E"/>
    <w:rsid w:val="00E57F40"/>
    <w:rsid w:val="00E604D2"/>
    <w:rsid w:val="00E60842"/>
    <w:rsid w:val="00E6381C"/>
    <w:rsid w:val="00E64675"/>
    <w:rsid w:val="00E64CD8"/>
    <w:rsid w:val="00E666E7"/>
    <w:rsid w:val="00E71A14"/>
    <w:rsid w:val="00E72348"/>
    <w:rsid w:val="00E72639"/>
    <w:rsid w:val="00E74085"/>
    <w:rsid w:val="00E74129"/>
    <w:rsid w:val="00E7441C"/>
    <w:rsid w:val="00E746DB"/>
    <w:rsid w:val="00E74ECD"/>
    <w:rsid w:val="00E76AA7"/>
    <w:rsid w:val="00E76C47"/>
    <w:rsid w:val="00E80B0A"/>
    <w:rsid w:val="00E81F41"/>
    <w:rsid w:val="00E820EC"/>
    <w:rsid w:val="00E82879"/>
    <w:rsid w:val="00E82FBE"/>
    <w:rsid w:val="00E8315A"/>
    <w:rsid w:val="00E8381D"/>
    <w:rsid w:val="00E8454E"/>
    <w:rsid w:val="00E84E1C"/>
    <w:rsid w:val="00E85535"/>
    <w:rsid w:val="00E875C0"/>
    <w:rsid w:val="00E8787A"/>
    <w:rsid w:val="00E91938"/>
    <w:rsid w:val="00E92800"/>
    <w:rsid w:val="00E93B50"/>
    <w:rsid w:val="00E93BC0"/>
    <w:rsid w:val="00E96671"/>
    <w:rsid w:val="00E971DD"/>
    <w:rsid w:val="00EA004E"/>
    <w:rsid w:val="00EA041F"/>
    <w:rsid w:val="00EA0814"/>
    <w:rsid w:val="00EA1277"/>
    <w:rsid w:val="00EA4182"/>
    <w:rsid w:val="00EA4540"/>
    <w:rsid w:val="00EA54D6"/>
    <w:rsid w:val="00EA5EAE"/>
    <w:rsid w:val="00EA7E35"/>
    <w:rsid w:val="00EB0735"/>
    <w:rsid w:val="00EB0B19"/>
    <w:rsid w:val="00EB0D87"/>
    <w:rsid w:val="00EB30B8"/>
    <w:rsid w:val="00EB3301"/>
    <w:rsid w:val="00EB3947"/>
    <w:rsid w:val="00EB4B6A"/>
    <w:rsid w:val="00EB4FF3"/>
    <w:rsid w:val="00EB5CF7"/>
    <w:rsid w:val="00EC13DF"/>
    <w:rsid w:val="00EC2FF9"/>
    <w:rsid w:val="00EC62D8"/>
    <w:rsid w:val="00EC737C"/>
    <w:rsid w:val="00ED0B86"/>
    <w:rsid w:val="00ED1855"/>
    <w:rsid w:val="00ED185B"/>
    <w:rsid w:val="00ED369B"/>
    <w:rsid w:val="00ED4C7C"/>
    <w:rsid w:val="00ED7C79"/>
    <w:rsid w:val="00EE417F"/>
    <w:rsid w:val="00EE6039"/>
    <w:rsid w:val="00EE6785"/>
    <w:rsid w:val="00EF26AE"/>
    <w:rsid w:val="00EF5580"/>
    <w:rsid w:val="00EF5E57"/>
    <w:rsid w:val="00EF7C7D"/>
    <w:rsid w:val="00F013B2"/>
    <w:rsid w:val="00F018A9"/>
    <w:rsid w:val="00F0376A"/>
    <w:rsid w:val="00F0464D"/>
    <w:rsid w:val="00F04A10"/>
    <w:rsid w:val="00F055E5"/>
    <w:rsid w:val="00F116E3"/>
    <w:rsid w:val="00F13F03"/>
    <w:rsid w:val="00F145A8"/>
    <w:rsid w:val="00F15999"/>
    <w:rsid w:val="00F223DF"/>
    <w:rsid w:val="00F22554"/>
    <w:rsid w:val="00F26B5D"/>
    <w:rsid w:val="00F27B44"/>
    <w:rsid w:val="00F30D0F"/>
    <w:rsid w:val="00F31880"/>
    <w:rsid w:val="00F32709"/>
    <w:rsid w:val="00F32905"/>
    <w:rsid w:val="00F40D8E"/>
    <w:rsid w:val="00F42C7B"/>
    <w:rsid w:val="00F45AE8"/>
    <w:rsid w:val="00F47CC5"/>
    <w:rsid w:val="00F50253"/>
    <w:rsid w:val="00F50938"/>
    <w:rsid w:val="00F51A49"/>
    <w:rsid w:val="00F5262B"/>
    <w:rsid w:val="00F52BAB"/>
    <w:rsid w:val="00F52DEA"/>
    <w:rsid w:val="00F56629"/>
    <w:rsid w:val="00F57442"/>
    <w:rsid w:val="00F578D1"/>
    <w:rsid w:val="00F62465"/>
    <w:rsid w:val="00F62DCD"/>
    <w:rsid w:val="00F66458"/>
    <w:rsid w:val="00F6753A"/>
    <w:rsid w:val="00F7046B"/>
    <w:rsid w:val="00F742CF"/>
    <w:rsid w:val="00F747E5"/>
    <w:rsid w:val="00F74F52"/>
    <w:rsid w:val="00F750AE"/>
    <w:rsid w:val="00F760FD"/>
    <w:rsid w:val="00F76D29"/>
    <w:rsid w:val="00F8099F"/>
    <w:rsid w:val="00F80C1B"/>
    <w:rsid w:val="00F81B5D"/>
    <w:rsid w:val="00F82E19"/>
    <w:rsid w:val="00F84009"/>
    <w:rsid w:val="00F850FF"/>
    <w:rsid w:val="00F8556F"/>
    <w:rsid w:val="00F85DD1"/>
    <w:rsid w:val="00F8628F"/>
    <w:rsid w:val="00F864F6"/>
    <w:rsid w:val="00F86CE7"/>
    <w:rsid w:val="00F90713"/>
    <w:rsid w:val="00F918E0"/>
    <w:rsid w:val="00F9234B"/>
    <w:rsid w:val="00F93098"/>
    <w:rsid w:val="00F93EC7"/>
    <w:rsid w:val="00F94371"/>
    <w:rsid w:val="00F94E74"/>
    <w:rsid w:val="00F9530E"/>
    <w:rsid w:val="00F977AD"/>
    <w:rsid w:val="00FA0177"/>
    <w:rsid w:val="00FA34AC"/>
    <w:rsid w:val="00FA3C06"/>
    <w:rsid w:val="00FA473C"/>
    <w:rsid w:val="00FA4BEB"/>
    <w:rsid w:val="00FB226D"/>
    <w:rsid w:val="00FB4226"/>
    <w:rsid w:val="00FB5279"/>
    <w:rsid w:val="00FB741D"/>
    <w:rsid w:val="00FC2281"/>
    <w:rsid w:val="00FC2A97"/>
    <w:rsid w:val="00FC3FCC"/>
    <w:rsid w:val="00FC4040"/>
    <w:rsid w:val="00FC5A6B"/>
    <w:rsid w:val="00FC6A09"/>
    <w:rsid w:val="00FC74AA"/>
    <w:rsid w:val="00FD01D9"/>
    <w:rsid w:val="00FD10A8"/>
    <w:rsid w:val="00FD2187"/>
    <w:rsid w:val="00FD5167"/>
    <w:rsid w:val="00FD753A"/>
    <w:rsid w:val="00FE03A1"/>
    <w:rsid w:val="00FE1D01"/>
    <w:rsid w:val="00FE213A"/>
    <w:rsid w:val="00FE2DF7"/>
    <w:rsid w:val="00FE3E56"/>
    <w:rsid w:val="00FE4517"/>
    <w:rsid w:val="00FE5541"/>
    <w:rsid w:val="00FE58C6"/>
    <w:rsid w:val="00FE6776"/>
    <w:rsid w:val="00FE75F8"/>
    <w:rsid w:val="00FE7CD8"/>
    <w:rsid w:val="00FF0001"/>
    <w:rsid w:val="00FF3B5D"/>
    <w:rsid w:val="00FF4321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3D27F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before="120" w:after="120"/>
        <w:ind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C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2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7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74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4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4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41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4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741D"/>
  </w:style>
  <w:style w:type="paragraph" w:styleId="BalloonText">
    <w:name w:val="Balloon Text"/>
    <w:basedOn w:val="Normal"/>
    <w:link w:val="BalloonTextChar"/>
    <w:uiPriority w:val="99"/>
    <w:semiHidden/>
    <w:unhideWhenUsed/>
    <w:rsid w:val="00FB74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41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6D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D51"/>
  </w:style>
  <w:style w:type="paragraph" w:styleId="Footer">
    <w:name w:val="footer"/>
    <w:basedOn w:val="Normal"/>
    <w:link w:val="FooterChar"/>
    <w:uiPriority w:val="99"/>
    <w:unhideWhenUsed/>
    <w:rsid w:val="00106D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D51"/>
  </w:style>
  <w:style w:type="paragraph" w:styleId="NormalWeb">
    <w:name w:val="Normal (Web)"/>
    <w:basedOn w:val="Normal"/>
    <w:uiPriority w:val="99"/>
    <w:semiHidden/>
    <w:unhideWhenUsed/>
    <w:rsid w:val="00305D9C"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B4C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2D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074B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before="120" w:after="120"/>
        <w:ind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C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2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7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74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4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4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41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4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741D"/>
  </w:style>
  <w:style w:type="paragraph" w:styleId="BalloonText">
    <w:name w:val="Balloon Text"/>
    <w:basedOn w:val="Normal"/>
    <w:link w:val="BalloonTextChar"/>
    <w:uiPriority w:val="99"/>
    <w:semiHidden/>
    <w:unhideWhenUsed/>
    <w:rsid w:val="00FB74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41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6D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D51"/>
  </w:style>
  <w:style w:type="paragraph" w:styleId="Footer">
    <w:name w:val="footer"/>
    <w:basedOn w:val="Normal"/>
    <w:link w:val="FooterChar"/>
    <w:uiPriority w:val="99"/>
    <w:unhideWhenUsed/>
    <w:rsid w:val="00106D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D51"/>
  </w:style>
  <w:style w:type="paragraph" w:styleId="NormalWeb">
    <w:name w:val="Normal (Web)"/>
    <w:basedOn w:val="Normal"/>
    <w:uiPriority w:val="99"/>
    <w:semiHidden/>
    <w:unhideWhenUsed/>
    <w:rsid w:val="00305D9C"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B4C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2D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074B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3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C7C77-EA22-4D76-AD3F-A6312C7C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ffman Law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 Lea Gabryszak</dc:creator>
  <cp:lastModifiedBy>Cathy Bingham</cp:lastModifiedBy>
  <cp:revision>3</cp:revision>
  <cp:lastPrinted>2026-06-03T05:12:00Z</cp:lastPrinted>
  <dcterms:created xsi:type="dcterms:W3CDTF">2026-07-21T21:28:00Z</dcterms:created>
  <dcterms:modified xsi:type="dcterms:W3CDTF">2026-07-21T21:35:00Z</dcterms:modified>
</cp:coreProperties>
</file>